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659E554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E056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4F06B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ugusto Pedrassoli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Parque Virgílio 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Viel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561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05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66F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4FA47-6FFD-45FE-9E9A-40CE17D3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1:44:00Z</dcterms:created>
  <dcterms:modified xsi:type="dcterms:W3CDTF">2023-04-24T11:44:00Z</dcterms:modified>
</cp:coreProperties>
</file>